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社交篇  亮亮认错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社交篇  亮亮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98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社交篇  亮亮认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